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36D4" w14:textId="73226AAC" w:rsidR="000145FD" w:rsidRPr="00232274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７．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倫理的配慮</w:t>
      </w:r>
      <w:r w:rsidR="00121890" w:rsidRPr="00232274">
        <w:rPr>
          <w:rFonts w:ascii="ＭＳ Ｐゴシック" w:eastAsia="ＭＳ Ｐゴシック" w:hAnsi="ＭＳ Ｐゴシック" w:hint="eastAsia"/>
          <w:b/>
          <w:sz w:val="22"/>
        </w:rPr>
        <w:t>（倫理委員会への申請状況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3655E" w14:paraId="3F53D5AA" w14:textId="77777777" w:rsidTr="00FC4FCE">
        <w:tc>
          <w:tcPr>
            <w:tcW w:w="9356" w:type="dxa"/>
          </w:tcPr>
          <w:p w14:paraId="51B431B1" w14:textId="77777777" w:rsidR="0013655E" w:rsidRDefault="0013655E" w:rsidP="00EC6688">
            <w:permStart w:id="1923764628" w:edGrp="everyone" w:colFirst="0" w:colLast="0"/>
          </w:p>
          <w:p w14:paraId="08E32281" w14:textId="77777777" w:rsidR="0013655E" w:rsidRDefault="0013655E" w:rsidP="00EC6688"/>
          <w:p w14:paraId="0CAF621E" w14:textId="77777777" w:rsidR="0013655E" w:rsidRDefault="0013655E" w:rsidP="00EC6688"/>
        </w:tc>
      </w:tr>
    </w:tbl>
    <w:permEnd w:id="1923764628"/>
    <w:p w14:paraId="0E38C084" w14:textId="77777777" w:rsidR="00EC668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８．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開示すべき利益相反事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6688" w14:paraId="62CF1247" w14:textId="77777777" w:rsidTr="00FC4FCE">
        <w:tc>
          <w:tcPr>
            <w:tcW w:w="9356" w:type="dxa"/>
          </w:tcPr>
          <w:p w14:paraId="323E2EB1" w14:textId="77777777" w:rsidR="00AE5EF7" w:rsidRDefault="00AE5EF7" w:rsidP="00EC6688">
            <w:permStart w:id="903561681" w:edGrp="everyone" w:colFirst="0" w:colLast="0"/>
          </w:p>
          <w:p w14:paraId="1692129F" w14:textId="77777777" w:rsidR="008C15C3" w:rsidRDefault="008C15C3" w:rsidP="00EC6688"/>
          <w:p w14:paraId="7CE11AD3" w14:textId="77777777" w:rsidR="008C15C3" w:rsidRDefault="008C15C3" w:rsidP="00EC6688"/>
        </w:tc>
      </w:tr>
    </w:tbl>
    <w:permEnd w:id="903561681"/>
    <w:p w14:paraId="3CFD10EC" w14:textId="77777777" w:rsidR="00871F99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９．</w:t>
      </w:r>
      <w:r w:rsidR="00EE624B" w:rsidRPr="00DF6A2D">
        <w:rPr>
          <w:rFonts w:ascii="ＭＳ Ｐゴシック" w:eastAsia="ＭＳ Ｐゴシック" w:hAnsi="ＭＳ Ｐゴシック" w:hint="eastAsia"/>
          <w:b/>
          <w:sz w:val="22"/>
        </w:rPr>
        <w:t>研究</w:t>
      </w:r>
      <w:r w:rsidR="00CB0DF2" w:rsidRPr="00DF6A2D">
        <w:rPr>
          <w:rFonts w:ascii="ＭＳ Ｐゴシック" w:eastAsia="ＭＳ Ｐゴシック" w:hAnsi="ＭＳ Ｐゴシック" w:hint="eastAsia"/>
          <w:b/>
          <w:sz w:val="22"/>
        </w:rPr>
        <w:t>目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6688" w14:paraId="257CA7F3" w14:textId="77777777" w:rsidTr="00FC4FCE">
        <w:tc>
          <w:tcPr>
            <w:tcW w:w="9356" w:type="dxa"/>
          </w:tcPr>
          <w:p w14:paraId="537F137C" w14:textId="77777777" w:rsidR="00EC6688" w:rsidRDefault="00EC6688" w:rsidP="00EC6688">
            <w:permStart w:id="202990565" w:edGrp="everyone" w:colFirst="0" w:colLast="0"/>
          </w:p>
          <w:p w14:paraId="4D1B6F83" w14:textId="77777777" w:rsidR="008C15C3" w:rsidRDefault="008C15C3" w:rsidP="00EC6688"/>
          <w:p w14:paraId="3091CAE9" w14:textId="77777777" w:rsidR="00FC4FCE" w:rsidRDefault="00FC4FCE" w:rsidP="00EC6688"/>
          <w:p w14:paraId="642209B6" w14:textId="77777777" w:rsidR="008C15C3" w:rsidRDefault="008C15C3" w:rsidP="00EC6688"/>
          <w:p w14:paraId="08DB6662" w14:textId="77777777" w:rsidR="008C15C3" w:rsidRDefault="008C15C3" w:rsidP="00EC6688"/>
          <w:p w14:paraId="63F37A37" w14:textId="77777777" w:rsidR="008C15C3" w:rsidRDefault="008C15C3" w:rsidP="00EC6688"/>
          <w:p w14:paraId="0EA48E2A" w14:textId="77777777" w:rsidR="008C15C3" w:rsidRDefault="008C15C3" w:rsidP="00EC6688"/>
          <w:p w14:paraId="59EE903D" w14:textId="77777777" w:rsidR="008C15C3" w:rsidRDefault="008C15C3" w:rsidP="00EC6688"/>
          <w:p w14:paraId="302049BB" w14:textId="77777777" w:rsidR="008C15C3" w:rsidRDefault="008C15C3" w:rsidP="00EC6688"/>
          <w:p w14:paraId="61B94F0B" w14:textId="77777777" w:rsidR="008C15C3" w:rsidRDefault="008C15C3" w:rsidP="00EC6688"/>
          <w:p w14:paraId="1D1A371C" w14:textId="77777777" w:rsidR="008C15C3" w:rsidRDefault="008C15C3" w:rsidP="00EC6688"/>
          <w:p w14:paraId="11C0E60C" w14:textId="77777777" w:rsidR="008C15C3" w:rsidRDefault="008C15C3" w:rsidP="00EC6688"/>
          <w:p w14:paraId="304608AB" w14:textId="77777777" w:rsidR="008C15C3" w:rsidRDefault="008C15C3" w:rsidP="00EC6688"/>
          <w:p w14:paraId="09C74557" w14:textId="77777777" w:rsidR="008C15C3" w:rsidRDefault="008C15C3" w:rsidP="00EC6688"/>
          <w:p w14:paraId="3CBBDD71" w14:textId="77777777" w:rsidR="00FC4FCE" w:rsidRDefault="00FC4FCE" w:rsidP="00EC6688"/>
          <w:p w14:paraId="0E2B12CB" w14:textId="77777777" w:rsidR="008C15C3" w:rsidRDefault="008C15C3" w:rsidP="00EC6688"/>
        </w:tc>
      </w:tr>
    </w:tbl>
    <w:permEnd w:id="202990565"/>
    <w:p w14:paraId="3A43E394" w14:textId="77777777" w:rsidR="0024465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１０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研究計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C6688" w14:paraId="3D261FE0" w14:textId="77777777" w:rsidTr="00FC4FCE">
        <w:tc>
          <w:tcPr>
            <w:tcW w:w="9356" w:type="dxa"/>
          </w:tcPr>
          <w:p w14:paraId="597E777C" w14:textId="77777777" w:rsidR="00EC6688" w:rsidRDefault="00EC6688" w:rsidP="00EC6688">
            <w:permStart w:id="814890866" w:edGrp="everyone" w:colFirst="0" w:colLast="0"/>
          </w:p>
          <w:p w14:paraId="63BABE44" w14:textId="77777777" w:rsidR="008C15C3" w:rsidRDefault="008C15C3" w:rsidP="00EC6688"/>
          <w:p w14:paraId="0E2217F7" w14:textId="77777777" w:rsidR="008C15C3" w:rsidRDefault="008C15C3" w:rsidP="00EC6688"/>
          <w:p w14:paraId="4CFE095D" w14:textId="77777777" w:rsidR="008C15C3" w:rsidRDefault="008C15C3" w:rsidP="00EC6688"/>
          <w:p w14:paraId="48BA1C30" w14:textId="77777777" w:rsidR="008C15C3" w:rsidRDefault="008C15C3" w:rsidP="00EC6688"/>
          <w:p w14:paraId="26D82A64" w14:textId="77777777" w:rsidR="008C15C3" w:rsidRDefault="008C15C3" w:rsidP="00EC6688"/>
          <w:p w14:paraId="4DDF06B5" w14:textId="77777777" w:rsidR="008C15C3" w:rsidRDefault="008C15C3" w:rsidP="00EC6688"/>
          <w:p w14:paraId="0011396E" w14:textId="77777777" w:rsidR="008C15C3" w:rsidRDefault="008C15C3" w:rsidP="00EC6688"/>
          <w:p w14:paraId="2FD4E51D" w14:textId="77777777" w:rsidR="008C15C3" w:rsidRDefault="008C15C3" w:rsidP="00EC6688"/>
          <w:p w14:paraId="15664D33" w14:textId="77777777" w:rsidR="008C15C3" w:rsidRDefault="008C15C3" w:rsidP="00EC6688"/>
          <w:p w14:paraId="10AC5F78" w14:textId="77777777" w:rsidR="008C15C3" w:rsidRDefault="008C15C3" w:rsidP="00EC6688"/>
          <w:p w14:paraId="3FD72C13" w14:textId="77777777" w:rsidR="008C15C3" w:rsidRDefault="008C15C3" w:rsidP="00EC6688"/>
          <w:p w14:paraId="3CC2B88F" w14:textId="77777777" w:rsidR="008C15C3" w:rsidRDefault="008C15C3" w:rsidP="00EC6688"/>
          <w:p w14:paraId="152F0FC2" w14:textId="77777777" w:rsidR="008C15C3" w:rsidRDefault="008C15C3" w:rsidP="00EC6688"/>
          <w:p w14:paraId="497C35BB" w14:textId="77777777" w:rsidR="00FC4FCE" w:rsidRDefault="00FC4FCE" w:rsidP="00EC6688"/>
        </w:tc>
      </w:tr>
    </w:tbl>
    <w:permEnd w:id="814890866"/>
    <w:p w14:paraId="7AA19F26" w14:textId="77777777" w:rsidR="00244658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lastRenderedPageBreak/>
        <w:t>１１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本研究の独自性、学問的または社会的意義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C4FCE" w14:paraId="33410EC2" w14:textId="77777777" w:rsidTr="00FC4FCE">
        <w:tc>
          <w:tcPr>
            <w:tcW w:w="9356" w:type="dxa"/>
          </w:tcPr>
          <w:p w14:paraId="25637FA6" w14:textId="77777777" w:rsidR="00FC4FCE" w:rsidRDefault="00FC4FCE" w:rsidP="00EC6688">
            <w:permStart w:id="1439502035" w:edGrp="everyone" w:colFirst="0" w:colLast="0"/>
          </w:p>
          <w:p w14:paraId="7524CD1B" w14:textId="77777777" w:rsidR="00FC4FCE" w:rsidRDefault="00FC4FCE" w:rsidP="00EC6688"/>
          <w:p w14:paraId="1FDD81CB" w14:textId="77777777" w:rsidR="00FC4FCE" w:rsidRDefault="00FC4FCE" w:rsidP="00EC6688"/>
          <w:p w14:paraId="0FC8FB53" w14:textId="77777777" w:rsidR="00FC4FCE" w:rsidRDefault="00FC4FCE" w:rsidP="00EC6688"/>
          <w:p w14:paraId="2C5E69EF" w14:textId="77777777" w:rsidR="00FC4FCE" w:rsidRDefault="00FC4FCE" w:rsidP="00EC6688"/>
          <w:p w14:paraId="3D12B3F1" w14:textId="77777777" w:rsidR="00FC4FCE" w:rsidRDefault="00FC4FCE" w:rsidP="00EC6688"/>
          <w:p w14:paraId="118DEE49" w14:textId="77777777" w:rsidR="00FC4FCE" w:rsidRDefault="00FC4FCE" w:rsidP="00EC6688"/>
          <w:p w14:paraId="0CFB0FCF" w14:textId="77777777" w:rsidR="00FC4FCE" w:rsidRDefault="00FC4FCE" w:rsidP="00EC6688"/>
          <w:p w14:paraId="169A2EE6" w14:textId="77777777" w:rsidR="00FC4FCE" w:rsidRDefault="00FC4FCE" w:rsidP="00EC6688"/>
          <w:p w14:paraId="3405F7F6" w14:textId="77777777" w:rsidR="00FC4FCE" w:rsidRDefault="00FC4FCE" w:rsidP="00EC6688"/>
          <w:p w14:paraId="64065A01" w14:textId="77777777" w:rsidR="00FC4FCE" w:rsidRDefault="00FC4FCE" w:rsidP="00EC6688"/>
          <w:p w14:paraId="62B7B6B2" w14:textId="77777777" w:rsidR="00FC4FCE" w:rsidRDefault="00FC4FCE" w:rsidP="00EC6688"/>
          <w:p w14:paraId="3CE8BECE" w14:textId="77777777" w:rsidR="00FC4FCE" w:rsidRDefault="00FC4FCE" w:rsidP="00EC6688"/>
          <w:p w14:paraId="47ECAD24" w14:textId="77777777" w:rsidR="00FC4FCE" w:rsidRDefault="00FC4FCE" w:rsidP="00EC6688"/>
          <w:p w14:paraId="5DBB22C8" w14:textId="77777777" w:rsidR="00FC4FCE" w:rsidRDefault="00FC4FCE" w:rsidP="00EC6688"/>
          <w:p w14:paraId="6F32314A" w14:textId="77777777" w:rsidR="00FC4FCE" w:rsidRDefault="00FC4FCE" w:rsidP="00EC6688"/>
          <w:p w14:paraId="7399CD87" w14:textId="77777777" w:rsidR="00FC4FCE" w:rsidRDefault="00FC4FCE" w:rsidP="00EC6688"/>
          <w:p w14:paraId="6E6EB8BD" w14:textId="77777777" w:rsidR="00FC4FCE" w:rsidRDefault="00FC4FCE" w:rsidP="00EC6688"/>
          <w:p w14:paraId="28B21EE0" w14:textId="77777777" w:rsidR="00FC4FCE" w:rsidRDefault="00FC4FCE" w:rsidP="00EC6688"/>
          <w:p w14:paraId="545746B9" w14:textId="77777777" w:rsidR="00FC4FCE" w:rsidRDefault="00FC4FCE" w:rsidP="00EC6688"/>
        </w:tc>
      </w:tr>
    </w:tbl>
    <w:permEnd w:id="1439502035"/>
    <w:p w14:paraId="61E0035D" w14:textId="77777777" w:rsidR="00AE5EF7" w:rsidRPr="00DF6A2D" w:rsidRDefault="000476A4" w:rsidP="000476A4">
      <w:pPr>
        <w:rPr>
          <w:rFonts w:ascii="ＭＳ Ｐゴシック" w:eastAsia="ＭＳ Ｐゴシック" w:hAnsi="ＭＳ Ｐゴシック"/>
          <w:b/>
          <w:sz w:val="22"/>
        </w:rPr>
      </w:pPr>
      <w:r w:rsidRPr="00DF6A2D">
        <w:rPr>
          <w:rFonts w:ascii="ＭＳ Ｐゴシック" w:eastAsia="ＭＳ Ｐゴシック" w:hAnsi="ＭＳ Ｐゴシック" w:hint="eastAsia"/>
          <w:b/>
          <w:sz w:val="22"/>
        </w:rPr>
        <w:t>１２．</w:t>
      </w:r>
      <w:r w:rsidR="00244658" w:rsidRPr="00DF6A2D">
        <w:rPr>
          <w:rFonts w:ascii="ＭＳ Ｐゴシック" w:eastAsia="ＭＳ Ｐゴシック" w:hAnsi="ＭＳ Ｐゴシック" w:hint="eastAsia"/>
          <w:b/>
          <w:sz w:val="22"/>
        </w:rPr>
        <w:t>本研究の実施状況（これまでの経過、進捗度、関係する既存の研究等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E5EF7" w14:paraId="72C53AEC" w14:textId="77777777" w:rsidTr="00FC4FCE">
        <w:tc>
          <w:tcPr>
            <w:tcW w:w="9356" w:type="dxa"/>
          </w:tcPr>
          <w:p w14:paraId="69EDED49" w14:textId="77777777" w:rsidR="00AE5EF7" w:rsidRDefault="00AE5EF7" w:rsidP="00AE5EF7">
            <w:permStart w:id="1469470604" w:edGrp="everyone" w:colFirst="0" w:colLast="0"/>
          </w:p>
          <w:p w14:paraId="67B4F5F0" w14:textId="77777777" w:rsidR="008C15C3" w:rsidRDefault="008C15C3" w:rsidP="00AE5EF7"/>
          <w:p w14:paraId="244BF206" w14:textId="77777777" w:rsidR="008C15C3" w:rsidRDefault="008C15C3" w:rsidP="00AE5EF7"/>
          <w:p w14:paraId="109090FF" w14:textId="77777777" w:rsidR="008C15C3" w:rsidRDefault="008C15C3" w:rsidP="00AE5EF7"/>
          <w:p w14:paraId="15173EB0" w14:textId="77777777" w:rsidR="008C15C3" w:rsidRDefault="008C15C3" w:rsidP="00AE5EF7"/>
          <w:p w14:paraId="37CC9452" w14:textId="77777777" w:rsidR="008C15C3" w:rsidRDefault="008C15C3" w:rsidP="00AE5EF7"/>
          <w:p w14:paraId="3E62D1F9" w14:textId="77777777" w:rsidR="008C15C3" w:rsidRDefault="008C15C3" w:rsidP="00AE5EF7"/>
          <w:p w14:paraId="701E2288" w14:textId="77777777" w:rsidR="008C15C3" w:rsidRDefault="008C15C3" w:rsidP="00AE5EF7"/>
          <w:p w14:paraId="4F1FBCE2" w14:textId="77777777" w:rsidR="008C15C3" w:rsidRDefault="008C15C3" w:rsidP="00AE5EF7"/>
          <w:p w14:paraId="0F9DFF26" w14:textId="77777777" w:rsidR="008C15C3" w:rsidRDefault="008C15C3" w:rsidP="00AE5EF7"/>
          <w:p w14:paraId="3B520E80" w14:textId="77777777" w:rsidR="008C15C3" w:rsidRDefault="008C15C3" w:rsidP="00AE5EF7"/>
          <w:p w14:paraId="56031918" w14:textId="77777777" w:rsidR="008C15C3" w:rsidRDefault="008C15C3" w:rsidP="00AE5EF7"/>
          <w:p w14:paraId="4FE68A54" w14:textId="77777777" w:rsidR="008C15C3" w:rsidRDefault="008C15C3" w:rsidP="00AE5EF7"/>
          <w:p w14:paraId="5A55A5D6" w14:textId="77777777" w:rsidR="008C15C3" w:rsidRDefault="008C15C3" w:rsidP="00AE5EF7"/>
          <w:p w14:paraId="22C7DD1C" w14:textId="77777777" w:rsidR="008C15C3" w:rsidRDefault="008C15C3" w:rsidP="00AE5EF7"/>
          <w:p w14:paraId="687A30E5" w14:textId="77777777" w:rsidR="008C15C3" w:rsidRDefault="008C15C3" w:rsidP="00AE5EF7"/>
          <w:p w14:paraId="32B2A419" w14:textId="77777777" w:rsidR="00FC4FCE" w:rsidRDefault="00FC4FCE" w:rsidP="00AE5EF7"/>
          <w:p w14:paraId="0A4E23EF" w14:textId="77777777" w:rsidR="008C15C3" w:rsidRDefault="008C15C3" w:rsidP="00AE5EF7"/>
        </w:tc>
      </w:tr>
      <w:permEnd w:id="1469470604"/>
    </w:tbl>
    <w:p w14:paraId="13726B4B" w14:textId="77777777" w:rsidR="00AE5EF7" w:rsidRDefault="00AE5EF7" w:rsidP="00AE5EF7"/>
    <w:sectPr w:rsidR="00AE5EF7" w:rsidSect="00FC4FCE">
      <w:footerReference w:type="default" r:id="rId8"/>
      <w:pgSz w:w="11906" w:h="16838" w:code="9"/>
      <w:pgMar w:top="1021" w:right="1021" w:bottom="851" w:left="1474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795C" w14:textId="77777777" w:rsidR="008B36F5" w:rsidRDefault="008B36F5" w:rsidP="00871F99">
      <w:r>
        <w:separator/>
      </w:r>
    </w:p>
  </w:endnote>
  <w:endnote w:type="continuationSeparator" w:id="0">
    <w:p w14:paraId="78274B03" w14:textId="77777777" w:rsidR="008B36F5" w:rsidRDefault="008B36F5" w:rsidP="0087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9195"/>
      <w:docPartObj>
        <w:docPartGallery w:val="Page Numbers (Bottom of Page)"/>
        <w:docPartUnique/>
      </w:docPartObj>
    </w:sdtPr>
    <w:sdtEndPr/>
    <w:sdtContent>
      <w:p w14:paraId="3BE9BD22" w14:textId="77777777" w:rsidR="00AE5EF7" w:rsidRDefault="002B6736" w:rsidP="00EC6688">
        <w:pPr>
          <w:pStyle w:val="a8"/>
          <w:jc w:val="center"/>
        </w:pPr>
        <w:r w:rsidRPr="00286A3A">
          <w:rPr>
            <w:sz w:val="20"/>
            <w:szCs w:val="20"/>
          </w:rPr>
          <w:fldChar w:fldCharType="begin"/>
        </w:r>
        <w:r w:rsidR="003A4581" w:rsidRPr="00286A3A">
          <w:rPr>
            <w:sz w:val="20"/>
            <w:szCs w:val="20"/>
          </w:rPr>
          <w:instrText xml:space="preserve"> PAGE   \* MERGEFORMAT </w:instrText>
        </w:r>
        <w:r w:rsidRPr="00286A3A">
          <w:rPr>
            <w:sz w:val="20"/>
            <w:szCs w:val="20"/>
          </w:rPr>
          <w:fldChar w:fldCharType="separate"/>
        </w:r>
        <w:r w:rsidR="0013655E" w:rsidRPr="0013655E">
          <w:rPr>
            <w:noProof/>
            <w:sz w:val="20"/>
            <w:szCs w:val="20"/>
            <w:lang w:val="ja-JP"/>
          </w:rPr>
          <w:t>3</w:t>
        </w:r>
        <w:r w:rsidRPr="00286A3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E3F4" w14:textId="77777777" w:rsidR="008B36F5" w:rsidRDefault="008B36F5" w:rsidP="00871F99">
      <w:r>
        <w:separator/>
      </w:r>
    </w:p>
  </w:footnote>
  <w:footnote w:type="continuationSeparator" w:id="0">
    <w:p w14:paraId="4377E89B" w14:textId="77777777" w:rsidR="008B36F5" w:rsidRDefault="008B36F5" w:rsidP="0087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C33"/>
    <w:multiLevelType w:val="hybridMultilevel"/>
    <w:tmpl w:val="DC86BAD6"/>
    <w:lvl w:ilvl="0" w:tplc="1862C0CA">
      <w:start w:val="7"/>
      <w:numFmt w:val="decimalFullWidth"/>
      <w:lvlText w:val="%1．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D65F8"/>
    <w:multiLevelType w:val="hybridMultilevel"/>
    <w:tmpl w:val="50460702"/>
    <w:lvl w:ilvl="0" w:tplc="66C049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DB68FA"/>
    <w:multiLevelType w:val="hybridMultilevel"/>
    <w:tmpl w:val="672ED6CA"/>
    <w:lvl w:ilvl="0" w:tplc="89DAF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293FB6"/>
    <w:multiLevelType w:val="hybridMultilevel"/>
    <w:tmpl w:val="25B88FC6"/>
    <w:lvl w:ilvl="0" w:tplc="37A291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7754212">
    <w:abstractNumId w:val="2"/>
  </w:num>
  <w:num w:numId="2" w16cid:durableId="1759594191">
    <w:abstractNumId w:val="3"/>
  </w:num>
  <w:num w:numId="3" w16cid:durableId="1527907161">
    <w:abstractNumId w:val="1"/>
  </w:num>
  <w:num w:numId="4" w16cid:durableId="214095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iF42RPFTVO6NCr55hP4KC6RKWQH/GVu6iUm/UWIU6ydsCPPmQaqZ/dSK+LjAkHytnllCuZZGi7p+gEfhvwlcA==" w:salt="f+TZHlS+GXR3WjrQh8rp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4F"/>
    <w:rsid w:val="000145FD"/>
    <w:rsid w:val="000476A4"/>
    <w:rsid w:val="000C2AAA"/>
    <w:rsid w:val="00121890"/>
    <w:rsid w:val="00126AB0"/>
    <w:rsid w:val="0013655E"/>
    <w:rsid w:val="001C288A"/>
    <w:rsid w:val="001E11D4"/>
    <w:rsid w:val="00232274"/>
    <w:rsid w:val="00244658"/>
    <w:rsid w:val="0028196E"/>
    <w:rsid w:val="002862E7"/>
    <w:rsid w:val="00286A3A"/>
    <w:rsid w:val="00295C56"/>
    <w:rsid w:val="002B6736"/>
    <w:rsid w:val="00306CC9"/>
    <w:rsid w:val="00326A20"/>
    <w:rsid w:val="003A4581"/>
    <w:rsid w:val="003A6A41"/>
    <w:rsid w:val="003D092B"/>
    <w:rsid w:val="00485CC9"/>
    <w:rsid w:val="005412A0"/>
    <w:rsid w:val="00553642"/>
    <w:rsid w:val="00584907"/>
    <w:rsid w:val="00597492"/>
    <w:rsid w:val="00622CAF"/>
    <w:rsid w:val="006A6E81"/>
    <w:rsid w:val="006D6829"/>
    <w:rsid w:val="00763066"/>
    <w:rsid w:val="008469D8"/>
    <w:rsid w:val="00857AFA"/>
    <w:rsid w:val="00871F99"/>
    <w:rsid w:val="00886F0C"/>
    <w:rsid w:val="008B36F5"/>
    <w:rsid w:val="008C15C3"/>
    <w:rsid w:val="008E7799"/>
    <w:rsid w:val="009A51D3"/>
    <w:rsid w:val="009A6CFE"/>
    <w:rsid w:val="009B6BB7"/>
    <w:rsid w:val="00AE5EF7"/>
    <w:rsid w:val="00AE7B18"/>
    <w:rsid w:val="00B10A2E"/>
    <w:rsid w:val="00B227C9"/>
    <w:rsid w:val="00B43D52"/>
    <w:rsid w:val="00B50111"/>
    <w:rsid w:val="00B520E9"/>
    <w:rsid w:val="00B830A8"/>
    <w:rsid w:val="00CB0DF2"/>
    <w:rsid w:val="00D16AE8"/>
    <w:rsid w:val="00DA749C"/>
    <w:rsid w:val="00DF6A2D"/>
    <w:rsid w:val="00E37047"/>
    <w:rsid w:val="00EC6688"/>
    <w:rsid w:val="00EE624B"/>
    <w:rsid w:val="00F65D71"/>
    <w:rsid w:val="00FC4FCE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392CD"/>
  <w15:docId w15:val="{98DF3632-1F47-4F13-A5A5-043ACFE5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4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2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8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F99"/>
  </w:style>
  <w:style w:type="paragraph" w:styleId="a8">
    <w:name w:val="footer"/>
    <w:basedOn w:val="a"/>
    <w:link w:val="a9"/>
    <w:uiPriority w:val="99"/>
    <w:unhideWhenUsed/>
    <w:rsid w:val="00871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F99"/>
  </w:style>
  <w:style w:type="table" w:styleId="aa">
    <w:name w:val="Table Grid"/>
    <w:basedOn w:val="a1"/>
    <w:uiPriority w:val="59"/>
    <w:rsid w:val="00EC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0526-22CB-41F4-B09A-CA30186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</Words>
  <Characters>16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マイリンクcom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3885</dc:creator>
  <cp:lastModifiedBy>た_髙橋　愛子</cp:lastModifiedBy>
  <cp:revision>14</cp:revision>
  <cp:lastPrinted>2016-03-03T05:14:00Z</cp:lastPrinted>
  <dcterms:created xsi:type="dcterms:W3CDTF">2016-03-02T09:24:00Z</dcterms:created>
  <dcterms:modified xsi:type="dcterms:W3CDTF">2026-03-06T01:01:00Z</dcterms:modified>
</cp:coreProperties>
</file>